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A8A3" w14:textId="77777777" w:rsidR="008464ED" w:rsidRDefault="008464ED" w:rsidP="008464ED">
      <w:pPr>
        <w:jc w:val="center"/>
        <w:rPr>
          <w:sz w:val="32"/>
          <w:szCs w:val="32"/>
        </w:rPr>
      </w:pPr>
      <w:r>
        <w:rPr>
          <w:sz w:val="32"/>
          <w:szCs w:val="32"/>
        </w:rPr>
        <w:t>Wir suchen DICH</w:t>
      </w:r>
    </w:p>
    <w:p w14:paraId="4508331B" w14:textId="6E144591" w:rsidR="008464ED" w:rsidRDefault="00AA3E32" w:rsidP="008464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s </w:t>
      </w:r>
      <w:r w:rsidR="00D346F8">
        <w:rPr>
          <w:b/>
          <w:bCs/>
          <w:sz w:val="32"/>
          <w:szCs w:val="32"/>
        </w:rPr>
        <w:t>Zivildiener</w:t>
      </w:r>
      <w:r w:rsidR="00A329CE">
        <w:rPr>
          <w:b/>
          <w:bCs/>
          <w:sz w:val="32"/>
          <w:szCs w:val="32"/>
        </w:rPr>
        <w:t xml:space="preserve"> ab 1</w:t>
      </w:r>
      <w:r w:rsidR="00AB6545">
        <w:rPr>
          <w:b/>
          <w:bCs/>
          <w:sz w:val="32"/>
          <w:szCs w:val="32"/>
        </w:rPr>
        <w:t xml:space="preserve">. </w:t>
      </w:r>
      <w:r w:rsidR="00A52733">
        <w:rPr>
          <w:b/>
          <w:bCs/>
          <w:sz w:val="32"/>
          <w:szCs w:val="32"/>
        </w:rPr>
        <w:t>Ju</w:t>
      </w:r>
      <w:r w:rsidR="00E75276">
        <w:rPr>
          <w:b/>
          <w:bCs/>
          <w:sz w:val="32"/>
          <w:szCs w:val="32"/>
        </w:rPr>
        <w:t>ni</w:t>
      </w:r>
      <w:r w:rsidR="00A329CE">
        <w:rPr>
          <w:b/>
          <w:bCs/>
          <w:sz w:val="32"/>
          <w:szCs w:val="32"/>
        </w:rPr>
        <w:t xml:space="preserve"> 2023</w:t>
      </w:r>
    </w:p>
    <w:p w14:paraId="1ABDB447" w14:textId="681F93A1" w:rsidR="00E75276" w:rsidRDefault="00E75276" w:rsidP="008464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 ab 1.</w:t>
      </w:r>
      <w:r w:rsidR="007340C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eptember 2023</w:t>
      </w:r>
    </w:p>
    <w:p w14:paraId="3348FEBE" w14:textId="77777777" w:rsidR="00F97671" w:rsidRDefault="00F97671" w:rsidP="00E75276">
      <w:pPr>
        <w:rPr>
          <w:b/>
          <w:sz w:val="32"/>
          <w:szCs w:val="32"/>
        </w:rPr>
      </w:pPr>
    </w:p>
    <w:p w14:paraId="6451AE7D" w14:textId="77777777" w:rsidR="008464ED" w:rsidRPr="00D346F8" w:rsidRDefault="008464ED" w:rsidP="00D346F8">
      <w:pPr>
        <w:jc w:val="center"/>
        <w:rPr>
          <w:b/>
          <w:sz w:val="32"/>
          <w:szCs w:val="32"/>
        </w:rPr>
      </w:pPr>
      <w:r w:rsidRPr="00D346F8">
        <w:rPr>
          <w:b/>
          <w:sz w:val="32"/>
          <w:szCs w:val="32"/>
        </w:rPr>
        <w:t>WO</w:t>
      </w:r>
      <w:r w:rsidR="00D346F8">
        <w:rPr>
          <w:b/>
          <w:sz w:val="32"/>
          <w:szCs w:val="32"/>
        </w:rPr>
        <w:t>?</w:t>
      </w:r>
    </w:p>
    <w:p w14:paraId="2C9FF0DD" w14:textId="6BD5FE8B" w:rsidR="008464ED" w:rsidRDefault="008464ED" w:rsidP="008464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m Standort Arbeit </w:t>
      </w:r>
      <w:r w:rsidR="00EB3319">
        <w:rPr>
          <w:sz w:val="32"/>
          <w:szCs w:val="32"/>
        </w:rPr>
        <w:t>Messinggasse</w:t>
      </w:r>
      <w:r w:rsidR="00D346F8">
        <w:rPr>
          <w:sz w:val="32"/>
          <w:szCs w:val="32"/>
        </w:rPr>
        <w:t>,</w:t>
      </w:r>
      <w:r>
        <w:rPr>
          <w:sz w:val="32"/>
          <w:szCs w:val="32"/>
        </w:rPr>
        <w:t xml:space="preserve"> in der </w:t>
      </w:r>
      <w:r w:rsidR="00723CE7">
        <w:rPr>
          <w:sz w:val="32"/>
          <w:szCs w:val="32"/>
        </w:rPr>
        <w:t>oberen Altstadt</w:t>
      </w:r>
      <w:r>
        <w:rPr>
          <w:sz w:val="32"/>
          <w:szCs w:val="32"/>
        </w:rPr>
        <w:t xml:space="preserve"> Lienz</w:t>
      </w:r>
    </w:p>
    <w:p w14:paraId="0EE82701" w14:textId="77777777" w:rsidR="008464ED" w:rsidRDefault="008464ED" w:rsidP="008464ED">
      <w:pPr>
        <w:jc w:val="center"/>
        <w:rPr>
          <w:sz w:val="32"/>
          <w:szCs w:val="32"/>
        </w:rPr>
      </w:pPr>
    </w:p>
    <w:p w14:paraId="7B2D073C" w14:textId="77777777" w:rsidR="008464ED" w:rsidRPr="00D346F8" w:rsidRDefault="008464ED" w:rsidP="008464ED">
      <w:pPr>
        <w:jc w:val="center"/>
        <w:rPr>
          <w:b/>
          <w:sz w:val="32"/>
          <w:szCs w:val="32"/>
        </w:rPr>
      </w:pPr>
      <w:r w:rsidRPr="00D346F8">
        <w:rPr>
          <w:b/>
          <w:sz w:val="32"/>
          <w:szCs w:val="32"/>
        </w:rPr>
        <w:t>WOZU</w:t>
      </w:r>
      <w:r w:rsidR="00D346F8">
        <w:rPr>
          <w:b/>
          <w:sz w:val="32"/>
          <w:szCs w:val="32"/>
        </w:rPr>
        <w:t>?</w:t>
      </w:r>
    </w:p>
    <w:p w14:paraId="2766F123" w14:textId="56B905A4" w:rsidR="004C15C0" w:rsidRDefault="00A541E5" w:rsidP="008464ED">
      <w:pPr>
        <w:jc w:val="center"/>
        <w:rPr>
          <w:sz w:val="32"/>
          <w:szCs w:val="32"/>
        </w:rPr>
      </w:pPr>
      <w:r w:rsidRPr="00A541E5">
        <w:rPr>
          <w:sz w:val="32"/>
          <w:szCs w:val="32"/>
        </w:rPr>
        <w:t>Für Fahrdienste</w:t>
      </w:r>
      <w:r w:rsidR="00723CE7">
        <w:rPr>
          <w:sz w:val="32"/>
          <w:szCs w:val="32"/>
        </w:rPr>
        <w:t>, Mobilitätstrainings</w:t>
      </w:r>
      <w:r w:rsidR="00AA3E32">
        <w:rPr>
          <w:sz w:val="32"/>
          <w:szCs w:val="32"/>
        </w:rPr>
        <w:t xml:space="preserve"> </w:t>
      </w:r>
      <w:r w:rsidRPr="00D346F8">
        <w:rPr>
          <w:rFonts w:ascii="Segoe UI Emoji" w:hAnsi="Segoe UI Emoji" w:cs="Segoe UI Emoji"/>
          <w:color w:val="548DD4" w:themeColor="text2" w:themeTint="99"/>
          <w:sz w:val="32"/>
          <w:szCs w:val="32"/>
        </w:rPr>
        <w:t>🚐</w:t>
      </w:r>
      <w:r w:rsidR="00AA3E32" w:rsidRPr="00D346F8">
        <w:rPr>
          <w:rFonts w:ascii="Segoe UI Emoji" w:hAnsi="Segoe UI Emoji" w:cs="Segoe UI Emoji"/>
          <w:color w:val="548DD4" w:themeColor="text2" w:themeTint="99"/>
          <w:sz w:val="32"/>
          <w:szCs w:val="32"/>
        </w:rPr>
        <w:t xml:space="preserve"> </w:t>
      </w:r>
      <w:r w:rsidRPr="00A541E5">
        <w:rPr>
          <w:sz w:val="32"/>
          <w:szCs w:val="32"/>
        </w:rPr>
        <w:t xml:space="preserve">und für die Begleitung von Menschen mit Behinderung </w:t>
      </w:r>
      <w:r w:rsidR="00EB3319">
        <w:rPr>
          <w:sz w:val="32"/>
          <w:szCs w:val="32"/>
        </w:rPr>
        <w:t xml:space="preserve">in </w:t>
      </w:r>
      <w:r w:rsidR="00723CE7">
        <w:rPr>
          <w:sz w:val="32"/>
          <w:szCs w:val="32"/>
        </w:rPr>
        <w:t>den unterschiedlichen Arbeitsbereichen.</w:t>
      </w:r>
    </w:p>
    <w:p w14:paraId="60F65155" w14:textId="77777777" w:rsidR="008464ED" w:rsidRDefault="008464ED" w:rsidP="008464ED">
      <w:pPr>
        <w:jc w:val="center"/>
        <w:rPr>
          <w:sz w:val="32"/>
          <w:szCs w:val="32"/>
        </w:rPr>
      </w:pPr>
    </w:p>
    <w:p w14:paraId="649B1207" w14:textId="77777777" w:rsidR="008464ED" w:rsidRPr="00D346F8" w:rsidRDefault="008464ED" w:rsidP="008464ED">
      <w:pPr>
        <w:jc w:val="center"/>
        <w:rPr>
          <w:b/>
          <w:sz w:val="32"/>
          <w:szCs w:val="32"/>
        </w:rPr>
      </w:pPr>
      <w:r w:rsidRPr="00D346F8">
        <w:rPr>
          <w:b/>
          <w:sz w:val="32"/>
          <w:szCs w:val="32"/>
        </w:rPr>
        <w:t>WANN</w:t>
      </w:r>
      <w:r w:rsidR="00D346F8">
        <w:rPr>
          <w:b/>
          <w:sz w:val="32"/>
          <w:szCs w:val="32"/>
        </w:rPr>
        <w:t>?</w:t>
      </w:r>
    </w:p>
    <w:p w14:paraId="2C0F82D1" w14:textId="77777777" w:rsidR="008464ED" w:rsidRDefault="008464ED" w:rsidP="008464ED">
      <w:pPr>
        <w:jc w:val="center"/>
        <w:rPr>
          <w:sz w:val="32"/>
          <w:szCs w:val="32"/>
        </w:rPr>
      </w:pPr>
      <w:r>
        <w:rPr>
          <w:sz w:val="32"/>
          <w:szCs w:val="32"/>
        </w:rPr>
        <w:t>Von Montag bis Freitag, tagsüber</w:t>
      </w:r>
    </w:p>
    <w:p w14:paraId="6A1A5175" w14:textId="77777777" w:rsidR="008464ED" w:rsidRDefault="008464ED" w:rsidP="008464ED">
      <w:pPr>
        <w:jc w:val="center"/>
        <w:rPr>
          <w:sz w:val="32"/>
          <w:szCs w:val="32"/>
        </w:rPr>
      </w:pPr>
    </w:p>
    <w:p w14:paraId="0EB3E4ED" w14:textId="77777777" w:rsidR="00A541E5" w:rsidRPr="00D346F8" w:rsidRDefault="00A541E5" w:rsidP="00A541E5">
      <w:pPr>
        <w:jc w:val="center"/>
        <w:rPr>
          <w:b/>
          <w:sz w:val="32"/>
          <w:szCs w:val="32"/>
        </w:rPr>
      </w:pPr>
      <w:r w:rsidRPr="00D346F8">
        <w:rPr>
          <w:b/>
          <w:sz w:val="32"/>
          <w:szCs w:val="32"/>
        </w:rPr>
        <w:t>DU BRINGST MIT</w:t>
      </w:r>
    </w:p>
    <w:p w14:paraId="26620F66" w14:textId="4B47D72F" w:rsidR="00A541E5" w:rsidRDefault="00A541E5" w:rsidP="00A541E5">
      <w:pPr>
        <w:jc w:val="center"/>
        <w:rPr>
          <w:sz w:val="32"/>
          <w:szCs w:val="32"/>
        </w:rPr>
      </w:pPr>
      <w:r>
        <w:rPr>
          <w:sz w:val="32"/>
          <w:szCs w:val="32"/>
        </w:rPr>
        <w:t>Führerschein B und Freude a</w:t>
      </w:r>
      <w:r w:rsidR="00E75276">
        <w:rPr>
          <w:sz w:val="32"/>
          <w:szCs w:val="32"/>
        </w:rPr>
        <w:t>n der Begegnung</w:t>
      </w:r>
      <w:r>
        <w:rPr>
          <w:sz w:val="32"/>
          <w:szCs w:val="32"/>
        </w:rPr>
        <w:t xml:space="preserve"> mit Menschen</w:t>
      </w:r>
    </w:p>
    <w:p w14:paraId="1AF5717B" w14:textId="77777777" w:rsidR="00A541E5" w:rsidRDefault="00A541E5" w:rsidP="00A541E5">
      <w:pPr>
        <w:jc w:val="center"/>
        <w:rPr>
          <w:sz w:val="32"/>
          <w:szCs w:val="32"/>
        </w:rPr>
      </w:pPr>
    </w:p>
    <w:p w14:paraId="550F42B7" w14:textId="77777777" w:rsidR="00A541E5" w:rsidRPr="00D346F8" w:rsidRDefault="00A541E5" w:rsidP="00A541E5">
      <w:pPr>
        <w:jc w:val="center"/>
        <w:rPr>
          <w:b/>
          <w:sz w:val="32"/>
          <w:szCs w:val="32"/>
        </w:rPr>
      </w:pPr>
      <w:r w:rsidRPr="00D346F8">
        <w:rPr>
          <w:b/>
          <w:sz w:val="32"/>
          <w:szCs w:val="32"/>
        </w:rPr>
        <w:t>AUSSERDEM</w:t>
      </w:r>
    </w:p>
    <w:p w14:paraId="457F47D0" w14:textId="77777777" w:rsidR="008464ED" w:rsidRPr="00B833BD" w:rsidRDefault="008464ED" w:rsidP="008464ED">
      <w:pPr>
        <w:rPr>
          <w:sz w:val="32"/>
          <w:szCs w:val="32"/>
        </w:rPr>
      </w:pPr>
      <w:r w:rsidRPr="00B833BD">
        <w:rPr>
          <w:sz w:val="32"/>
          <w:szCs w:val="32"/>
        </w:rPr>
        <w:t xml:space="preserve">Dich </w:t>
      </w:r>
      <w:proofErr w:type="gramStart"/>
      <w:r w:rsidRPr="00B833BD">
        <w:rPr>
          <w:sz w:val="32"/>
          <w:szCs w:val="32"/>
        </w:rPr>
        <w:t>erwartet</w:t>
      </w:r>
      <w:proofErr w:type="gramEnd"/>
      <w:r w:rsidRPr="00B833BD">
        <w:rPr>
          <w:sz w:val="32"/>
          <w:szCs w:val="32"/>
        </w:rPr>
        <w:t xml:space="preserve"> ein angenehmes Klima und ein </w:t>
      </w:r>
      <w:r w:rsidR="00A541E5" w:rsidRPr="00B833BD">
        <w:rPr>
          <w:sz w:val="32"/>
          <w:szCs w:val="32"/>
        </w:rPr>
        <w:t xml:space="preserve">offenes </w:t>
      </w:r>
      <w:r w:rsidRPr="00B833BD">
        <w:rPr>
          <w:sz w:val="32"/>
          <w:szCs w:val="32"/>
        </w:rPr>
        <w:t>Team</w:t>
      </w:r>
      <w:r w:rsidR="00A541E5" w:rsidRPr="00B833BD">
        <w:rPr>
          <w:sz w:val="32"/>
          <w:szCs w:val="32"/>
        </w:rPr>
        <w:t xml:space="preserve">. Wir unterstützen dich </w:t>
      </w:r>
      <w:proofErr w:type="gramStart"/>
      <w:r w:rsidRPr="00B833BD">
        <w:rPr>
          <w:sz w:val="32"/>
          <w:szCs w:val="32"/>
        </w:rPr>
        <w:t xml:space="preserve">bei Fragen </w:t>
      </w:r>
      <w:r w:rsidR="00A541E5" w:rsidRPr="00B833BD">
        <w:rPr>
          <w:sz w:val="32"/>
          <w:szCs w:val="32"/>
        </w:rPr>
        <w:t>und sorgen</w:t>
      </w:r>
      <w:proofErr w:type="gramEnd"/>
      <w:r w:rsidR="00A541E5" w:rsidRPr="00B833BD">
        <w:rPr>
          <w:sz w:val="32"/>
          <w:szCs w:val="32"/>
        </w:rPr>
        <w:t xml:space="preserve"> dafür, dass du lehrreiche und unvergessliche 9 Monate bei uns verbringst.</w:t>
      </w:r>
    </w:p>
    <w:p w14:paraId="3EF2CE87" w14:textId="77777777" w:rsidR="00A541E5" w:rsidRDefault="00A541E5" w:rsidP="008464ED">
      <w:pPr>
        <w:jc w:val="center"/>
        <w:rPr>
          <w:sz w:val="32"/>
          <w:szCs w:val="32"/>
        </w:rPr>
      </w:pPr>
    </w:p>
    <w:p w14:paraId="03E9F454" w14:textId="77777777" w:rsidR="008464ED" w:rsidRPr="00D346F8" w:rsidRDefault="008464ED" w:rsidP="008464ED">
      <w:pPr>
        <w:jc w:val="center"/>
        <w:rPr>
          <w:b/>
          <w:sz w:val="32"/>
          <w:szCs w:val="32"/>
        </w:rPr>
      </w:pPr>
      <w:r w:rsidRPr="00D346F8">
        <w:rPr>
          <w:b/>
          <w:sz w:val="32"/>
          <w:szCs w:val="32"/>
        </w:rPr>
        <w:t>DAS HÖRT SICH GUT AN?</w:t>
      </w:r>
    </w:p>
    <w:p w14:paraId="5D881DAC" w14:textId="77777777" w:rsidR="00723CE7" w:rsidRDefault="008464ED" w:rsidP="008464ED">
      <w:pPr>
        <w:jc w:val="center"/>
        <w:rPr>
          <w:sz w:val="32"/>
          <w:szCs w:val="32"/>
        </w:rPr>
      </w:pPr>
      <w:r>
        <w:rPr>
          <w:sz w:val="32"/>
          <w:szCs w:val="32"/>
        </w:rPr>
        <w:t>Dann melde dich</w:t>
      </w:r>
      <w:r w:rsidR="00723CE7">
        <w:rPr>
          <w:sz w:val="32"/>
          <w:szCs w:val="32"/>
        </w:rPr>
        <w:t xml:space="preserve"> bei Gertraud Tabernig</w:t>
      </w:r>
    </w:p>
    <w:p w14:paraId="414EE17B" w14:textId="6C10DA00" w:rsidR="008464ED" w:rsidRDefault="008464ED" w:rsidP="008464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unter </w:t>
      </w:r>
      <w:r>
        <w:rPr>
          <w:noProof/>
          <w:color w:val="00B050"/>
          <w:sz w:val="24"/>
          <w:szCs w:val="24"/>
          <w:lang w:val="de-AT" w:eastAsia="de-AT"/>
        </w:rPr>
        <w:drawing>
          <wp:inline distT="0" distB="0" distL="0" distR="0" wp14:anchorId="7914DB8F" wp14:editId="3037FFB3">
            <wp:extent cx="349885" cy="294005"/>
            <wp:effectExtent l="0" t="0" r="12065" b="107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D346F8">
        <w:rPr>
          <w:b/>
          <w:sz w:val="32"/>
          <w:szCs w:val="32"/>
        </w:rPr>
        <w:t>0676 88 509 </w:t>
      </w:r>
      <w:r w:rsidR="00EB3319">
        <w:rPr>
          <w:b/>
          <w:sz w:val="32"/>
          <w:szCs w:val="32"/>
        </w:rPr>
        <w:t>435</w:t>
      </w:r>
    </w:p>
    <w:p w14:paraId="0A2CF08C" w14:textId="77777777" w:rsidR="008464ED" w:rsidRPr="00A541E5" w:rsidRDefault="008464ED" w:rsidP="00D346F8">
      <w:pPr>
        <w:jc w:val="center"/>
        <w:rPr>
          <w:sz w:val="32"/>
          <w:szCs w:val="32"/>
        </w:rPr>
      </w:pPr>
      <w:r>
        <w:rPr>
          <w:sz w:val="32"/>
          <w:szCs w:val="32"/>
        </w:rPr>
        <w:t>Wir freuen uns auf deine Bewerbung!</w:t>
      </w:r>
    </w:p>
    <w:sectPr w:rsidR="008464ED" w:rsidRPr="00A541E5" w:rsidSect="00F81AC8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2608" w:right="907" w:bottom="1701" w:left="1304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B04C" w14:textId="77777777" w:rsidR="00D346F8" w:rsidRDefault="00D346F8" w:rsidP="006A56B1">
      <w:r>
        <w:separator/>
      </w:r>
    </w:p>
  </w:endnote>
  <w:endnote w:type="continuationSeparator" w:id="0">
    <w:p w14:paraId="5B50B225" w14:textId="77777777" w:rsidR="00D346F8" w:rsidRDefault="00D346F8" w:rsidP="006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71C4" w14:textId="77777777" w:rsidR="004240DF" w:rsidRDefault="004240DF" w:rsidP="00556949">
    <w:pPr>
      <w:pStyle w:val="LHFliesstextlinks"/>
    </w:pPr>
    <w:r>
      <w:rPr>
        <w:noProof/>
        <w:lang w:val="de-AT" w:eastAsia="de-AT"/>
      </w:rPr>
      <w:drawing>
        <wp:anchor distT="0" distB="0" distL="114300" distR="114300" simplePos="0" relativeHeight="251656190" behindDoc="0" locked="1" layoutInCell="1" allowOverlap="1" wp14:anchorId="12F25F9E" wp14:editId="774ADD6D">
          <wp:simplePos x="0" y="0"/>
          <wp:positionH relativeFrom="column">
            <wp:posOffset>3933825</wp:posOffset>
          </wp:positionH>
          <wp:positionV relativeFrom="page">
            <wp:posOffset>9831705</wp:posOffset>
          </wp:positionV>
          <wp:extent cx="2627630" cy="712470"/>
          <wp:effectExtent l="0" t="0" r="1270" b="0"/>
          <wp:wrapNone/>
          <wp:docPr id="65" name="Facette 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etten unten_RGB transparenter Hinterg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4E84" w14:textId="77777777" w:rsidR="00D346F8" w:rsidRDefault="00D346F8" w:rsidP="006A56B1">
      <w:r>
        <w:separator/>
      </w:r>
    </w:p>
  </w:footnote>
  <w:footnote w:type="continuationSeparator" w:id="0">
    <w:p w14:paraId="5E99B625" w14:textId="77777777" w:rsidR="00D346F8" w:rsidRDefault="00D346F8" w:rsidP="006A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26AE" w14:textId="77777777" w:rsidR="00F11020" w:rsidRDefault="00723CE7" w:rsidP="006A56B1">
    <w:r>
      <w:rPr>
        <w:lang w:val="de-AT"/>
      </w:rPr>
      <w:pict w14:anchorId="04BB3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78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H Briefe V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84C8" w14:textId="77777777" w:rsidR="00F11020" w:rsidRPr="00E56F36" w:rsidRDefault="004240DF" w:rsidP="00556949">
    <w:pPr>
      <w:pStyle w:val="LHFliesstextlinks"/>
    </w:pPr>
    <w:r>
      <w:rPr>
        <w:noProof/>
        <w:lang w:val="de-AT" w:eastAsia="de-AT"/>
      </w:rPr>
      <w:drawing>
        <wp:anchor distT="0" distB="0" distL="114300" distR="114300" simplePos="0" relativeHeight="251657215" behindDoc="0" locked="1" layoutInCell="1" allowOverlap="1" wp14:anchorId="1D78F3F3" wp14:editId="44337B3B">
          <wp:simplePos x="0" y="0"/>
          <wp:positionH relativeFrom="column">
            <wp:posOffset>-695960</wp:posOffset>
          </wp:positionH>
          <wp:positionV relativeFrom="page">
            <wp:posOffset>151130</wp:posOffset>
          </wp:positionV>
          <wp:extent cx="2613025" cy="597535"/>
          <wp:effectExtent l="0" t="0" r="0" b="0"/>
          <wp:wrapNone/>
          <wp:docPr id="62" name="Facette 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etten oben_RGB transparenter Hinterg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02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751" behindDoc="0" locked="1" layoutInCell="1" allowOverlap="1" wp14:anchorId="060B6AFE" wp14:editId="7F143C9B">
          <wp:simplePos x="0" y="0"/>
          <wp:positionH relativeFrom="column">
            <wp:posOffset>4772660</wp:posOffset>
          </wp:positionH>
          <wp:positionV relativeFrom="page">
            <wp:posOffset>847090</wp:posOffset>
          </wp:positionV>
          <wp:extent cx="1367790" cy="359410"/>
          <wp:effectExtent l="0" t="0" r="3810" b="2540"/>
          <wp:wrapNone/>
          <wp:docPr id="6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Tirol Logo_RGB transparenter Hintergr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CCB" w:rsidRPr="00556949">
      <w:rPr>
        <w:noProof/>
        <w:lang w:val="de-AT" w:eastAsia="de-AT"/>
      </w:rPr>
      <w:drawing>
        <wp:anchor distT="0" distB="0" distL="114300" distR="114300" simplePos="0" relativeHeight="251662336" behindDoc="0" locked="1" layoutInCell="1" allowOverlap="1" wp14:anchorId="4665F833" wp14:editId="50EF99F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5200" cy="10918800"/>
          <wp:effectExtent l="0" t="0" r="7620" b="0"/>
          <wp:wrapNone/>
          <wp:docPr id="64" name="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0" cy="109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478" w14:textId="77777777" w:rsidR="00F11020" w:rsidRDefault="00723CE7" w:rsidP="006A56B1">
    <w:r>
      <w:rPr>
        <w:lang w:val="de-AT"/>
      </w:rPr>
      <w:pict w14:anchorId="0E1DA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78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H Briefe V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221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9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C0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0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81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67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820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47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48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42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1919"/>
        </w:tabs>
        <w:ind w:left="1871" w:hanging="312"/>
      </w:pPr>
      <w:rPr>
        <w:rFonts w:ascii="Wingdings" w:hAnsi="Wingdings" w:hint="default"/>
      </w:rPr>
    </w:lvl>
  </w:abstractNum>
  <w:abstractNum w:abstractNumId="11" w15:restartNumberingAfterBreak="0">
    <w:nsid w:val="00000004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2543"/>
        </w:tabs>
        <w:ind w:left="2495" w:hanging="312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multilevel"/>
    <w:tmpl w:val="51DCF170"/>
    <w:lvl w:ilvl="0">
      <w:start w:val="1"/>
      <w:numFmt w:val="upperRoman"/>
      <w:lvlText w:val="%1."/>
      <w:lvlJc w:val="left"/>
      <w:pPr>
        <w:tabs>
          <w:tab w:val="num" w:pos="1080"/>
        </w:tabs>
        <w:ind w:left="624" w:hanging="624"/>
      </w:pPr>
    </w:lvl>
    <w:lvl w:ilvl="1">
      <w:start w:val="1"/>
      <w:numFmt w:val="upperLetter"/>
      <w:lvlText w:val="%2."/>
      <w:lvlJc w:val="left"/>
      <w:pPr>
        <w:tabs>
          <w:tab w:val="num" w:pos="1247"/>
        </w:tabs>
        <w:ind w:left="1247" w:hanging="623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624"/>
      </w:pPr>
    </w:lvl>
    <w:lvl w:ilvl="3">
      <w:start w:val="1"/>
      <w:numFmt w:val="lowerLetter"/>
      <w:lvlText w:val="%4)"/>
      <w:lvlJc w:val="left"/>
      <w:pPr>
        <w:tabs>
          <w:tab w:val="num" w:pos="2495"/>
        </w:tabs>
        <w:ind w:left="2495" w:hanging="62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4C6420A"/>
    <w:multiLevelType w:val="hybridMultilevel"/>
    <w:tmpl w:val="91C820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5C6183"/>
    <w:multiLevelType w:val="hybridMultilevel"/>
    <w:tmpl w:val="3F783872"/>
    <w:lvl w:ilvl="0" w:tplc="040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20B62D56"/>
    <w:multiLevelType w:val="hybridMultilevel"/>
    <w:tmpl w:val="435C999A"/>
    <w:lvl w:ilvl="0" w:tplc="738C2672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64" w:hanging="360"/>
      </w:pPr>
    </w:lvl>
    <w:lvl w:ilvl="2" w:tplc="0C07001B" w:tentative="1">
      <w:start w:val="1"/>
      <w:numFmt w:val="lowerRoman"/>
      <w:lvlText w:val="%3."/>
      <w:lvlJc w:val="right"/>
      <w:pPr>
        <w:ind w:left="3784" w:hanging="180"/>
      </w:pPr>
    </w:lvl>
    <w:lvl w:ilvl="3" w:tplc="0C07000F" w:tentative="1">
      <w:start w:val="1"/>
      <w:numFmt w:val="decimal"/>
      <w:lvlText w:val="%4."/>
      <w:lvlJc w:val="left"/>
      <w:pPr>
        <w:ind w:left="4504" w:hanging="360"/>
      </w:pPr>
    </w:lvl>
    <w:lvl w:ilvl="4" w:tplc="0C070019" w:tentative="1">
      <w:start w:val="1"/>
      <w:numFmt w:val="lowerLetter"/>
      <w:lvlText w:val="%5."/>
      <w:lvlJc w:val="left"/>
      <w:pPr>
        <w:ind w:left="5224" w:hanging="360"/>
      </w:pPr>
    </w:lvl>
    <w:lvl w:ilvl="5" w:tplc="0C07001B" w:tentative="1">
      <w:start w:val="1"/>
      <w:numFmt w:val="lowerRoman"/>
      <w:lvlText w:val="%6."/>
      <w:lvlJc w:val="right"/>
      <w:pPr>
        <w:ind w:left="5944" w:hanging="180"/>
      </w:pPr>
    </w:lvl>
    <w:lvl w:ilvl="6" w:tplc="0C07000F" w:tentative="1">
      <w:start w:val="1"/>
      <w:numFmt w:val="decimal"/>
      <w:lvlText w:val="%7."/>
      <w:lvlJc w:val="left"/>
      <w:pPr>
        <w:ind w:left="6664" w:hanging="360"/>
      </w:pPr>
    </w:lvl>
    <w:lvl w:ilvl="7" w:tplc="0C070019" w:tentative="1">
      <w:start w:val="1"/>
      <w:numFmt w:val="lowerLetter"/>
      <w:lvlText w:val="%8."/>
      <w:lvlJc w:val="left"/>
      <w:pPr>
        <w:ind w:left="7384" w:hanging="360"/>
      </w:pPr>
    </w:lvl>
    <w:lvl w:ilvl="8" w:tplc="0C07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22F42CA5"/>
    <w:multiLevelType w:val="hybridMultilevel"/>
    <w:tmpl w:val="D2BAD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7BB5"/>
    <w:multiLevelType w:val="hybridMultilevel"/>
    <w:tmpl w:val="C0CCE03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3615C"/>
    <w:multiLevelType w:val="hybridMultilevel"/>
    <w:tmpl w:val="F26EF5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717C8"/>
    <w:multiLevelType w:val="hybridMultilevel"/>
    <w:tmpl w:val="F612D380"/>
    <w:lvl w:ilvl="0" w:tplc="6456A730">
      <w:start w:val="1"/>
      <w:numFmt w:val="decimal"/>
      <w:lvlText w:val="%1."/>
      <w:lvlJc w:val="left"/>
      <w:pPr>
        <w:ind w:left="489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45CE"/>
    <w:multiLevelType w:val="hybridMultilevel"/>
    <w:tmpl w:val="A8E83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795D"/>
    <w:multiLevelType w:val="hybridMultilevel"/>
    <w:tmpl w:val="5A24A0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4E51"/>
    <w:multiLevelType w:val="hybridMultilevel"/>
    <w:tmpl w:val="0012193A"/>
    <w:lvl w:ilvl="0" w:tplc="B64E5576">
      <w:start w:val="1"/>
      <w:numFmt w:val="decimal"/>
      <w:lvlText w:val="%1."/>
      <w:lvlJc w:val="left"/>
      <w:pPr>
        <w:ind w:left="489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619" w:hanging="360"/>
      </w:pPr>
    </w:lvl>
    <w:lvl w:ilvl="2" w:tplc="0C07001B" w:tentative="1">
      <w:start w:val="1"/>
      <w:numFmt w:val="lowerRoman"/>
      <w:lvlText w:val="%3."/>
      <w:lvlJc w:val="right"/>
      <w:pPr>
        <w:ind w:left="6339" w:hanging="180"/>
      </w:pPr>
    </w:lvl>
    <w:lvl w:ilvl="3" w:tplc="0C07000F" w:tentative="1">
      <w:start w:val="1"/>
      <w:numFmt w:val="decimal"/>
      <w:lvlText w:val="%4."/>
      <w:lvlJc w:val="left"/>
      <w:pPr>
        <w:ind w:left="7059" w:hanging="360"/>
      </w:pPr>
    </w:lvl>
    <w:lvl w:ilvl="4" w:tplc="0C070019" w:tentative="1">
      <w:start w:val="1"/>
      <w:numFmt w:val="lowerLetter"/>
      <w:lvlText w:val="%5."/>
      <w:lvlJc w:val="left"/>
      <w:pPr>
        <w:ind w:left="7779" w:hanging="360"/>
      </w:pPr>
    </w:lvl>
    <w:lvl w:ilvl="5" w:tplc="0C07001B" w:tentative="1">
      <w:start w:val="1"/>
      <w:numFmt w:val="lowerRoman"/>
      <w:lvlText w:val="%6."/>
      <w:lvlJc w:val="right"/>
      <w:pPr>
        <w:ind w:left="8499" w:hanging="180"/>
      </w:pPr>
    </w:lvl>
    <w:lvl w:ilvl="6" w:tplc="0C07000F" w:tentative="1">
      <w:start w:val="1"/>
      <w:numFmt w:val="decimal"/>
      <w:lvlText w:val="%7."/>
      <w:lvlJc w:val="left"/>
      <w:pPr>
        <w:ind w:left="9219" w:hanging="360"/>
      </w:pPr>
    </w:lvl>
    <w:lvl w:ilvl="7" w:tplc="0C070019" w:tentative="1">
      <w:start w:val="1"/>
      <w:numFmt w:val="lowerLetter"/>
      <w:lvlText w:val="%8."/>
      <w:lvlJc w:val="left"/>
      <w:pPr>
        <w:ind w:left="9939" w:hanging="360"/>
      </w:pPr>
    </w:lvl>
    <w:lvl w:ilvl="8" w:tplc="0C07001B" w:tentative="1">
      <w:start w:val="1"/>
      <w:numFmt w:val="lowerRoman"/>
      <w:lvlText w:val="%9."/>
      <w:lvlJc w:val="right"/>
      <w:pPr>
        <w:ind w:left="10659" w:hanging="180"/>
      </w:pPr>
    </w:lvl>
  </w:abstractNum>
  <w:abstractNum w:abstractNumId="23" w15:restartNumberingAfterBreak="0">
    <w:nsid w:val="58B43EDA"/>
    <w:multiLevelType w:val="hybridMultilevel"/>
    <w:tmpl w:val="D60AE77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A1DF3"/>
    <w:multiLevelType w:val="hybridMultilevel"/>
    <w:tmpl w:val="5A76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CF7"/>
    <w:multiLevelType w:val="hybridMultilevel"/>
    <w:tmpl w:val="AE080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20"/>
  </w:num>
  <w:num w:numId="14">
    <w:abstractNumId w:val="11"/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7"/>
    </w:lvlOverride>
  </w:num>
  <w:num w:numId="18">
    <w:abstractNumId w:val="14"/>
  </w:num>
  <w:num w:numId="19">
    <w:abstractNumId w:val="21"/>
  </w:num>
  <w:num w:numId="20">
    <w:abstractNumId w:val="18"/>
  </w:num>
  <w:num w:numId="21">
    <w:abstractNumId w:val="13"/>
  </w:num>
  <w:num w:numId="22">
    <w:abstractNumId w:val="23"/>
  </w:num>
  <w:num w:numId="23">
    <w:abstractNumId w:val="17"/>
  </w:num>
  <w:num w:numId="24">
    <w:abstractNumId w:val="16"/>
  </w:num>
  <w:num w:numId="25">
    <w:abstractNumId w:val="15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styleLockQFSet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F8"/>
    <w:rsid w:val="000162EE"/>
    <w:rsid w:val="000260CD"/>
    <w:rsid w:val="00035B5D"/>
    <w:rsid w:val="00035C66"/>
    <w:rsid w:val="00072F46"/>
    <w:rsid w:val="0007364C"/>
    <w:rsid w:val="00081E95"/>
    <w:rsid w:val="0009095B"/>
    <w:rsid w:val="000B18D7"/>
    <w:rsid w:val="000B2772"/>
    <w:rsid w:val="000B2FCD"/>
    <w:rsid w:val="000B4E48"/>
    <w:rsid w:val="000C1930"/>
    <w:rsid w:val="000C400F"/>
    <w:rsid w:val="000D7DAB"/>
    <w:rsid w:val="000F445E"/>
    <w:rsid w:val="000F7265"/>
    <w:rsid w:val="00116C6C"/>
    <w:rsid w:val="00123E45"/>
    <w:rsid w:val="001251C6"/>
    <w:rsid w:val="00130B8F"/>
    <w:rsid w:val="0013615F"/>
    <w:rsid w:val="00157CF2"/>
    <w:rsid w:val="00175CE2"/>
    <w:rsid w:val="001871F4"/>
    <w:rsid w:val="00187936"/>
    <w:rsid w:val="001A02C3"/>
    <w:rsid w:val="001A5CCA"/>
    <w:rsid w:val="001B4CD4"/>
    <w:rsid w:val="001C26A8"/>
    <w:rsid w:val="001C3544"/>
    <w:rsid w:val="001D0C33"/>
    <w:rsid w:val="001E4256"/>
    <w:rsid w:val="001E4BC3"/>
    <w:rsid w:val="0021288A"/>
    <w:rsid w:val="0024787B"/>
    <w:rsid w:val="00271A9C"/>
    <w:rsid w:val="002A0B40"/>
    <w:rsid w:val="002E0B3A"/>
    <w:rsid w:val="00303877"/>
    <w:rsid w:val="00335E7B"/>
    <w:rsid w:val="00343A6F"/>
    <w:rsid w:val="0035368B"/>
    <w:rsid w:val="00367A2A"/>
    <w:rsid w:val="00374FAF"/>
    <w:rsid w:val="00385950"/>
    <w:rsid w:val="00390706"/>
    <w:rsid w:val="004043B7"/>
    <w:rsid w:val="00406925"/>
    <w:rsid w:val="00414F5C"/>
    <w:rsid w:val="004160C4"/>
    <w:rsid w:val="004240DF"/>
    <w:rsid w:val="00434909"/>
    <w:rsid w:val="00435810"/>
    <w:rsid w:val="00447208"/>
    <w:rsid w:val="004664A6"/>
    <w:rsid w:val="004672C1"/>
    <w:rsid w:val="00496139"/>
    <w:rsid w:val="004A0AFA"/>
    <w:rsid w:val="004B0E09"/>
    <w:rsid w:val="004B551D"/>
    <w:rsid w:val="004C0B34"/>
    <w:rsid w:val="004C15C0"/>
    <w:rsid w:val="004C6C3E"/>
    <w:rsid w:val="0051585E"/>
    <w:rsid w:val="00523469"/>
    <w:rsid w:val="00524E5D"/>
    <w:rsid w:val="005317D4"/>
    <w:rsid w:val="00556949"/>
    <w:rsid w:val="00562C1C"/>
    <w:rsid w:val="00571CCB"/>
    <w:rsid w:val="0057765B"/>
    <w:rsid w:val="005B00FB"/>
    <w:rsid w:val="005C2E2D"/>
    <w:rsid w:val="005F03F3"/>
    <w:rsid w:val="005F487B"/>
    <w:rsid w:val="005F72CD"/>
    <w:rsid w:val="006026B0"/>
    <w:rsid w:val="00612E42"/>
    <w:rsid w:val="00666FCC"/>
    <w:rsid w:val="00667AF1"/>
    <w:rsid w:val="006747EB"/>
    <w:rsid w:val="00674CCB"/>
    <w:rsid w:val="006821B4"/>
    <w:rsid w:val="006903D8"/>
    <w:rsid w:val="006A1C3D"/>
    <w:rsid w:val="006A56B1"/>
    <w:rsid w:val="006A640B"/>
    <w:rsid w:val="006C07E0"/>
    <w:rsid w:val="006C1F64"/>
    <w:rsid w:val="006D4EAB"/>
    <w:rsid w:val="006D6FEF"/>
    <w:rsid w:val="006F0607"/>
    <w:rsid w:val="006F54A9"/>
    <w:rsid w:val="006F73D5"/>
    <w:rsid w:val="0070360C"/>
    <w:rsid w:val="00723CE7"/>
    <w:rsid w:val="007273B7"/>
    <w:rsid w:val="007340C8"/>
    <w:rsid w:val="00743F37"/>
    <w:rsid w:val="007447CD"/>
    <w:rsid w:val="007554AD"/>
    <w:rsid w:val="0075569F"/>
    <w:rsid w:val="00755E73"/>
    <w:rsid w:val="00781D49"/>
    <w:rsid w:val="00793438"/>
    <w:rsid w:val="007B546D"/>
    <w:rsid w:val="007D3BB5"/>
    <w:rsid w:val="007F0213"/>
    <w:rsid w:val="0080408D"/>
    <w:rsid w:val="00813445"/>
    <w:rsid w:val="00813925"/>
    <w:rsid w:val="0082629B"/>
    <w:rsid w:val="00826B61"/>
    <w:rsid w:val="00833907"/>
    <w:rsid w:val="008418A0"/>
    <w:rsid w:val="008464ED"/>
    <w:rsid w:val="00874195"/>
    <w:rsid w:val="00881A49"/>
    <w:rsid w:val="008956E9"/>
    <w:rsid w:val="008A1B6E"/>
    <w:rsid w:val="008A4C47"/>
    <w:rsid w:val="008C28A0"/>
    <w:rsid w:val="008E1E0C"/>
    <w:rsid w:val="008F12AA"/>
    <w:rsid w:val="00906F6E"/>
    <w:rsid w:val="00906F97"/>
    <w:rsid w:val="009172BD"/>
    <w:rsid w:val="0092603B"/>
    <w:rsid w:val="009344EB"/>
    <w:rsid w:val="00944DBC"/>
    <w:rsid w:val="009455CD"/>
    <w:rsid w:val="009718E4"/>
    <w:rsid w:val="0098759F"/>
    <w:rsid w:val="009A42AF"/>
    <w:rsid w:val="009E054B"/>
    <w:rsid w:val="00A20907"/>
    <w:rsid w:val="00A21837"/>
    <w:rsid w:val="00A329CE"/>
    <w:rsid w:val="00A52733"/>
    <w:rsid w:val="00A541E5"/>
    <w:rsid w:val="00A6401F"/>
    <w:rsid w:val="00A67272"/>
    <w:rsid w:val="00A858DF"/>
    <w:rsid w:val="00AA3E32"/>
    <w:rsid w:val="00AA766F"/>
    <w:rsid w:val="00AA7797"/>
    <w:rsid w:val="00AA7DC1"/>
    <w:rsid w:val="00AB6545"/>
    <w:rsid w:val="00AC5516"/>
    <w:rsid w:val="00AD36AD"/>
    <w:rsid w:val="00AD5B5C"/>
    <w:rsid w:val="00AE1B23"/>
    <w:rsid w:val="00B16546"/>
    <w:rsid w:val="00B23F23"/>
    <w:rsid w:val="00B330C2"/>
    <w:rsid w:val="00B561F1"/>
    <w:rsid w:val="00B635B6"/>
    <w:rsid w:val="00B6639E"/>
    <w:rsid w:val="00B722B7"/>
    <w:rsid w:val="00B74371"/>
    <w:rsid w:val="00B833BD"/>
    <w:rsid w:val="00B91F47"/>
    <w:rsid w:val="00BB1FD6"/>
    <w:rsid w:val="00BD7E11"/>
    <w:rsid w:val="00BF792A"/>
    <w:rsid w:val="00C10F98"/>
    <w:rsid w:val="00C25C0E"/>
    <w:rsid w:val="00C27C5E"/>
    <w:rsid w:val="00C54263"/>
    <w:rsid w:val="00C639F1"/>
    <w:rsid w:val="00CA01C9"/>
    <w:rsid w:val="00CA1101"/>
    <w:rsid w:val="00CB1BC0"/>
    <w:rsid w:val="00CB1C0E"/>
    <w:rsid w:val="00CC53DD"/>
    <w:rsid w:val="00CC7825"/>
    <w:rsid w:val="00CE37B7"/>
    <w:rsid w:val="00CE5DF1"/>
    <w:rsid w:val="00D346F8"/>
    <w:rsid w:val="00D4708B"/>
    <w:rsid w:val="00D66531"/>
    <w:rsid w:val="00D71A13"/>
    <w:rsid w:val="00D75CFA"/>
    <w:rsid w:val="00D91093"/>
    <w:rsid w:val="00DB0B9D"/>
    <w:rsid w:val="00DD0AB7"/>
    <w:rsid w:val="00DD6B2F"/>
    <w:rsid w:val="00E025F9"/>
    <w:rsid w:val="00E078E6"/>
    <w:rsid w:val="00E23807"/>
    <w:rsid w:val="00E251B3"/>
    <w:rsid w:val="00E26709"/>
    <w:rsid w:val="00E373E8"/>
    <w:rsid w:val="00E40117"/>
    <w:rsid w:val="00E43AD3"/>
    <w:rsid w:val="00E56F36"/>
    <w:rsid w:val="00E75276"/>
    <w:rsid w:val="00EA73CC"/>
    <w:rsid w:val="00EB3319"/>
    <w:rsid w:val="00EE2275"/>
    <w:rsid w:val="00EE29E5"/>
    <w:rsid w:val="00EF3A19"/>
    <w:rsid w:val="00F11020"/>
    <w:rsid w:val="00F201D2"/>
    <w:rsid w:val="00F25718"/>
    <w:rsid w:val="00F30ED0"/>
    <w:rsid w:val="00F31AE3"/>
    <w:rsid w:val="00F47EFE"/>
    <w:rsid w:val="00F52090"/>
    <w:rsid w:val="00F53E1A"/>
    <w:rsid w:val="00F64A29"/>
    <w:rsid w:val="00F8149B"/>
    <w:rsid w:val="00F81AC8"/>
    <w:rsid w:val="00F82BFF"/>
    <w:rsid w:val="00F83733"/>
    <w:rsid w:val="00F97671"/>
    <w:rsid w:val="00FA530C"/>
    <w:rsid w:val="00FB0D7B"/>
    <w:rsid w:val="00FD01F5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2A7BD89"/>
  <w15:docId w15:val="{482A3076-6B13-48BE-86DE-896288D5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iPriority="99"/>
    <w:lsdException w:name="List 2" w:semiHidden="1" w:unhideWhenUsed="1"/>
    <w:lsdException w:name="List 3" w:semiHidden="1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semiHidden="1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6C1F64"/>
    <w:pPr>
      <w:tabs>
        <w:tab w:val="left" w:pos="1000"/>
      </w:tabs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pacing w:val="2"/>
    </w:rPr>
  </w:style>
  <w:style w:type="paragraph" w:styleId="berschrift1">
    <w:name w:val="heading 1"/>
    <w:aliases w:val="Abschnitt"/>
    <w:basedOn w:val="Standard"/>
    <w:next w:val="Standard"/>
    <w:link w:val="berschrift1Zchn"/>
    <w:uiPriority w:val="99"/>
    <w:semiHidden/>
    <w:locked/>
    <w:rsid w:val="0057765B"/>
    <w:pPr>
      <w:keepNext/>
      <w:keepLines/>
      <w:tabs>
        <w:tab w:val="clear" w:pos="1000"/>
      </w:tabs>
      <w:autoSpaceDE/>
      <w:autoSpaceDN/>
      <w:adjustRightInd/>
      <w:spacing w:before="600" w:after="480" w:line="360" w:lineRule="auto"/>
      <w:textAlignment w:val="auto"/>
      <w:outlineLvl w:val="0"/>
    </w:pPr>
    <w:rPr>
      <w:rFonts w:cs="Times New Roman"/>
      <w:b/>
      <w:bCs/>
      <w:color w:val="auto"/>
      <w:spacing w:val="0"/>
      <w:kern w:val="32"/>
      <w:sz w:val="36"/>
      <w:szCs w:val="32"/>
      <w:lang w:val="de-AT"/>
    </w:rPr>
  </w:style>
  <w:style w:type="paragraph" w:styleId="berschrift2">
    <w:name w:val="heading 2"/>
    <w:aliases w:val="Kapitel"/>
    <w:basedOn w:val="Standard"/>
    <w:next w:val="Standard"/>
    <w:link w:val="berschrift2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480" w:after="360" w:line="360" w:lineRule="auto"/>
      <w:textAlignment w:val="auto"/>
      <w:outlineLvl w:val="1"/>
    </w:pPr>
    <w:rPr>
      <w:rFonts w:cs="Times New Roman"/>
      <w:b/>
      <w:bCs/>
      <w:iCs/>
      <w:color w:val="auto"/>
      <w:spacing w:val="0"/>
      <w:sz w:val="32"/>
      <w:szCs w:val="28"/>
      <w:lang w:val="de-AT"/>
    </w:rPr>
  </w:style>
  <w:style w:type="paragraph" w:styleId="berschrift3">
    <w:name w:val="heading 3"/>
    <w:aliases w:val="Thema"/>
    <w:basedOn w:val="Standard"/>
    <w:next w:val="Standard"/>
    <w:link w:val="berschrift3Zchn"/>
    <w:uiPriority w:val="99"/>
    <w:semiHidden/>
    <w:locked/>
    <w:rsid w:val="0057765B"/>
    <w:pPr>
      <w:keepNext/>
      <w:keepLines/>
      <w:tabs>
        <w:tab w:val="clear" w:pos="1000"/>
      </w:tabs>
      <w:autoSpaceDE/>
      <w:autoSpaceDN/>
      <w:adjustRightInd/>
      <w:spacing w:before="360" w:after="240" w:line="360" w:lineRule="auto"/>
      <w:textAlignment w:val="auto"/>
      <w:outlineLvl w:val="2"/>
    </w:pPr>
    <w:rPr>
      <w:rFonts w:cs="Times New Roman"/>
      <w:b/>
      <w:bCs/>
      <w:color w:val="auto"/>
      <w:spacing w:val="0"/>
      <w:sz w:val="28"/>
      <w:szCs w:val="24"/>
      <w:lang w:val="de-AT"/>
    </w:rPr>
  </w:style>
  <w:style w:type="paragraph" w:styleId="berschrift4">
    <w:name w:val="heading 4"/>
    <w:aliases w:val="Bereich"/>
    <w:basedOn w:val="Standard"/>
    <w:next w:val="Standard"/>
    <w:link w:val="berschrift4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240" w:after="120" w:line="360" w:lineRule="auto"/>
      <w:textAlignment w:val="auto"/>
      <w:outlineLvl w:val="3"/>
    </w:pPr>
    <w:rPr>
      <w:rFonts w:cs="Times New Roman"/>
      <w:b/>
      <w:bCs/>
      <w:i/>
      <w:iCs/>
      <w:color w:val="auto"/>
      <w:spacing w:val="0"/>
      <w:sz w:val="28"/>
      <w:szCs w:val="24"/>
      <w:lang w:val="de-AT"/>
    </w:rPr>
  </w:style>
  <w:style w:type="paragraph" w:styleId="berschrift5">
    <w:name w:val="heading 5"/>
    <w:aliases w:val="Titelseite"/>
    <w:basedOn w:val="Standard"/>
    <w:next w:val="Standard"/>
    <w:link w:val="berschrift5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120" w:after="360" w:line="360" w:lineRule="auto"/>
      <w:textAlignment w:val="auto"/>
      <w:outlineLvl w:val="4"/>
    </w:pPr>
    <w:rPr>
      <w:rFonts w:cs="Times New Roman"/>
      <w:b/>
      <w:color w:val="auto"/>
      <w:spacing w:val="0"/>
      <w:sz w:val="28"/>
      <w:szCs w:val="24"/>
      <w:lang w:val="de-AT"/>
    </w:rPr>
  </w:style>
  <w:style w:type="paragraph" w:styleId="berschrift6">
    <w:name w:val="heading 6"/>
    <w:aliases w:val="Titelseite Detail"/>
    <w:basedOn w:val="Standard"/>
    <w:next w:val="Standard"/>
    <w:link w:val="berschrift6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120" w:after="360" w:line="360" w:lineRule="auto"/>
      <w:textAlignment w:val="auto"/>
      <w:outlineLvl w:val="5"/>
    </w:pPr>
    <w:rPr>
      <w:rFonts w:cs="Times New Roman"/>
      <w:i/>
      <w:iCs/>
      <w:color w:val="auto"/>
      <w:spacing w:val="0"/>
      <w:sz w:val="28"/>
      <w:szCs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9"/>
    <w:semiHidden/>
    <w:locked/>
    <w:rsid w:val="00072F46"/>
    <w:pPr>
      <w:keepNext/>
      <w:keepLines/>
      <w:tabs>
        <w:tab w:val="clear" w:pos="1000"/>
      </w:tabs>
      <w:autoSpaceDE/>
      <w:autoSpaceDN/>
      <w:adjustRightInd/>
      <w:spacing w:before="120" w:after="360" w:line="360" w:lineRule="auto"/>
      <w:textAlignment w:val="auto"/>
      <w:outlineLvl w:val="6"/>
    </w:pPr>
    <w:rPr>
      <w:rFonts w:cs="Times New Roman"/>
      <w:iCs/>
      <w:color w:val="404040"/>
      <w:spacing w:val="0"/>
      <w:sz w:val="28"/>
      <w:szCs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9"/>
    <w:semiHidden/>
    <w:locked/>
    <w:rsid w:val="00667AF1"/>
    <w:pPr>
      <w:keepNext/>
      <w:keepLines/>
      <w:tabs>
        <w:tab w:val="clear" w:pos="1000"/>
        <w:tab w:val="num" w:pos="5400"/>
      </w:tabs>
      <w:autoSpaceDE/>
      <w:autoSpaceDN/>
      <w:adjustRightInd/>
      <w:spacing w:after="160" w:line="360" w:lineRule="auto"/>
      <w:ind w:left="5040"/>
      <w:jc w:val="center"/>
      <w:textAlignment w:val="auto"/>
      <w:outlineLvl w:val="7"/>
    </w:pPr>
    <w:rPr>
      <w:rFonts w:ascii="Tahoma" w:hAnsi="Tahoma" w:cs="Times New Roman"/>
      <w:b/>
      <w:color w:val="auto"/>
      <w:spacing w:val="0"/>
      <w:sz w:val="28"/>
      <w:lang w:val="de-AT"/>
    </w:rPr>
  </w:style>
  <w:style w:type="paragraph" w:styleId="berschrift9">
    <w:name w:val="heading 9"/>
    <w:basedOn w:val="Standard"/>
    <w:next w:val="Standard"/>
    <w:link w:val="berschrift9Zchn"/>
    <w:uiPriority w:val="99"/>
    <w:semiHidden/>
    <w:locked/>
    <w:rsid w:val="00667AF1"/>
    <w:pPr>
      <w:keepNext/>
      <w:keepLines/>
      <w:tabs>
        <w:tab w:val="clear" w:pos="1000"/>
        <w:tab w:val="num" w:pos="6120"/>
      </w:tabs>
      <w:autoSpaceDE/>
      <w:autoSpaceDN/>
      <w:adjustRightInd/>
      <w:spacing w:before="240" w:after="60" w:line="360" w:lineRule="auto"/>
      <w:ind w:left="5760"/>
      <w:jc w:val="both"/>
      <w:textAlignment w:val="auto"/>
      <w:outlineLvl w:val="8"/>
    </w:pPr>
    <w:rPr>
      <w:rFonts w:ascii="Helvetica" w:hAnsi="Helvetica" w:cs="Times New Roman"/>
      <w:b/>
      <w:i/>
      <w:color w:val="auto"/>
      <w:spacing w:val="0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schnitt Zchn"/>
    <w:basedOn w:val="Absatz-Standardschriftart"/>
    <w:link w:val="berschrift1"/>
    <w:uiPriority w:val="99"/>
    <w:semiHidden/>
    <w:rsid w:val="006A56B1"/>
    <w:rPr>
      <w:b/>
      <w:bCs/>
      <w:kern w:val="32"/>
      <w:sz w:val="36"/>
      <w:szCs w:val="32"/>
      <w:lang w:val="de-AT"/>
    </w:rPr>
  </w:style>
  <w:style w:type="character" w:customStyle="1" w:styleId="berschrift2Zchn">
    <w:name w:val="Überschrift 2 Zchn"/>
    <w:aliases w:val="Kapitel Zchn"/>
    <w:basedOn w:val="Absatz-Standardschriftart"/>
    <w:link w:val="berschrift2"/>
    <w:uiPriority w:val="99"/>
    <w:semiHidden/>
    <w:rsid w:val="006A56B1"/>
    <w:rPr>
      <w:b/>
      <w:bCs/>
      <w:iCs/>
      <w:sz w:val="32"/>
      <w:szCs w:val="28"/>
      <w:lang w:val="de-AT"/>
    </w:rPr>
  </w:style>
  <w:style w:type="character" w:customStyle="1" w:styleId="berschrift3Zchn">
    <w:name w:val="Überschrift 3 Zchn"/>
    <w:aliases w:val="Thema Zchn"/>
    <w:basedOn w:val="Absatz-Standardschriftart"/>
    <w:link w:val="berschrift3"/>
    <w:uiPriority w:val="99"/>
    <w:semiHidden/>
    <w:rsid w:val="006A56B1"/>
    <w:rPr>
      <w:b/>
      <w:bCs/>
      <w:sz w:val="28"/>
      <w:szCs w:val="24"/>
      <w:lang w:val="de-AT"/>
    </w:rPr>
  </w:style>
  <w:style w:type="character" w:customStyle="1" w:styleId="berschrift4Zchn">
    <w:name w:val="Überschrift 4 Zchn"/>
    <w:aliases w:val="Bereich Zchn"/>
    <w:basedOn w:val="Absatz-Standardschriftart"/>
    <w:link w:val="berschrift4"/>
    <w:uiPriority w:val="99"/>
    <w:semiHidden/>
    <w:rsid w:val="006A56B1"/>
    <w:rPr>
      <w:b/>
      <w:bCs/>
      <w:i/>
      <w:iCs/>
      <w:sz w:val="28"/>
      <w:szCs w:val="24"/>
      <w:lang w:val="de-AT"/>
    </w:rPr>
  </w:style>
  <w:style w:type="character" w:customStyle="1" w:styleId="berschrift5Zchn">
    <w:name w:val="Überschrift 5 Zchn"/>
    <w:aliases w:val="Titelseite Zchn"/>
    <w:basedOn w:val="Absatz-Standardschriftart"/>
    <w:link w:val="berschrift5"/>
    <w:uiPriority w:val="99"/>
    <w:semiHidden/>
    <w:rsid w:val="006A56B1"/>
    <w:rPr>
      <w:b/>
      <w:sz w:val="28"/>
      <w:szCs w:val="24"/>
      <w:lang w:val="de-AT"/>
    </w:rPr>
  </w:style>
  <w:style w:type="character" w:customStyle="1" w:styleId="berschrift6Zchn">
    <w:name w:val="Überschrift 6 Zchn"/>
    <w:aliases w:val="Titelseite Detail Zchn"/>
    <w:basedOn w:val="Absatz-Standardschriftart"/>
    <w:link w:val="berschrift6"/>
    <w:uiPriority w:val="99"/>
    <w:semiHidden/>
    <w:rsid w:val="006A56B1"/>
    <w:rPr>
      <w:i/>
      <w:iCs/>
      <w:sz w:val="28"/>
      <w:szCs w:val="24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6A56B1"/>
    <w:rPr>
      <w:iCs/>
      <w:color w:val="404040"/>
      <w:sz w:val="28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6A56B1"/>
    <w:rPr>
      <w:rFonts w:ascii="Tahoma" w:hAnsi="Tahoma"/>
      <w:b/>
      <w:sz w:val="2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6A56B1"/>
    <w:rPr>
      <w:rFonts w:ascii="Helvetica" w:hAnsi="Helvetica"/>
      <w:b/>
      <w:i/>
      <w:sz w:val="18"/>
      <w:lang w:val="de-AT"/>
    </w:rPr>
  </w:style>
  <w:style w:type="character" w:customStyle="1" w:styleId="Unterstrichen">
    <w:name w:val="Unterstrichen"/>
    <w:basedOn w:val="Absatz-Standardschriftart"/>
    <w:uiPriority w:val="1"/>
    <w:qFormat/>
    <w:rsid w:val="00435810"/>
    <w:rPr>
      <w:u w:val="single"/>
    </w:rPr>
  </w:style>
  <w:style w:type="paragraph" w:customStyle="1" w:styleId="LHFuzeile">
    <w:name w:val="LH Fußzeile"/>
    <w:basedOn w:val="Standard"/>
    <w:uiPriority w:val="99"/>
    <w:semiHidden/>
    <w:locked/>
    <w:rsid w:val="00FA530C"/>
    <w:pPr>
      <w:widowControl w:val="0"/>
      <w:tabs>
        <w:tab w:val="clear" w:pos="1000"/>
      </w:tabs>
      <w:autoSpaceDE/>
      <w:autoSpaceDN/>
      <w:adjustRightInd/>
      <w:spacing w:before="120"/>
      <w:textAlignment w:val="auto"/>
    </w:pPr>
    <w:rPr>
      <w:rFonts w:cs="Times New Roman"/>
      <w:color w:val="7F7F7F" w:themeColor="text1" w:themeTint="80"/>
      <w:spacing w:val="0"/>
      <w:sz w:val="16"/>
      <w:szCs w:val="16"/>
      <w:lang w:val="de-AT"/>
    </w:rPr>
  </w:style>
  <w:style w:type="paragraph" w:customStyle="1" w:styleId="LHKopfzeileausblenden">
    <w:name w:val="LH Kopfzeile ausblenden"/>
    <w:basedOn w:val="LHFuzeile"/>
    <w:uiPriority w:val="99"/>
    <w:semiHidden/>
    <w:locked/>
    <w:rsid w:val="004043B7"/>
    <w:pPr>
      <w:spacing w:before="0" w:line="360" w:lineRule="auto"/>
    </w:pPr>
    <w:rPr>
      <w:rFonts w:cs="Trebuchet MS"/>
      <w:b/>
      <w:noProof/>
      <w:sz w:val="14"/>
      <w:szCs w:val="14"/>
      <w:lang w:val="de-DE"/>
    </w:rPr>
  </w:style>
  <w:style w:type="paragraph" w:customStyle="1" w:styleId="LHKopfzeile">
    <w:name w:val="LH Kopfzeile"/>
    <w:basedOn w:val="LHFuzeile"/>
    <w:locked/>
    <w:rsid w:val="0024787B"/>
    <w:pPr>
      <w:tabs>
        <w:tab w:val="right" w:pos="4536"/>
      </w:tabs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rsid w:val="006026B0"/>
    <w:pPr>
      <w:keepLines/>
      <w:tabs>
        <w:tab w:val="clear" w:pos="1000"/>
      </w:tabs>
      <w:autoSpaceDE/>
      <w:autoSpaceDN/>
      <w:adjustRightInd/>
      <w:spacing w:line="240" w:lineRule="auto"/>
      <w:textAlignment w:val="auto"/>
    </w:pPr>
    <w:rPr>
      <w:rFonts w:ascii="Tahoma" w:hAnsi="Tahoma" w:cs="Tahoma"/>
      <w:color w:val="auto"/>
      <w:spacing w:val="0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6B1"/>
    <w:rPr>
      <w:rFonts w:ascii="Tahoma" w:hAnsi="Tahoma" w:cs="Tahoma"/>
      <w:sz w:val="16"/>
      <w:szCs w:val="16"/>
      <w:lang w:val="de-AT"/>
    </w:rPr>
  </w:style>
  <w:style w:type="character" w:styleId="Fett">
    <w:name w:val="Strong"/>
    <w:basedOn w:val="Absatz-Standardschriftart"/>
    <w:qFormat/>
    <w:rsid w:val="002E0B3A"/>
    <w:rPr>
      <w:b/>
      <w:bCs/>
    </w:rPr>
  </w:style>
  <w:style w:type="paragraph" w:styleId="berarbeitung">
    <w:name w:val="Revision"/>
    <w:hidden/>
    <w:uiPriority w:val="99"/>
    <w:semiHidden/>
    <w:rsid w:val="001B4CD4"/>
    <w:rPr>
      <w:sz w:val="28"/>
      <w:szCs w:val="24"/>
      <w:lang w:val="de-AT"/>
    </w:rPr>
  </w:style>
  <w:style w:type="paragraph" w:styleId="Fuzeile">
    <w:name w:val="footer"/>
    <w:basedOn w:val="Standard"/>
    <w:link w:val="FuzeileZchn"/>
    <w:uiPriority w:val="99"/>
    <w:semiHidden/>
    <w:rsid w:val="004664A6"/>
    <w:pPr>
      <w:keepLines/>
      <w:tabs>
        <w:tab w:val="clear" w:pos="1000"/>
        <w:tab w:val="center" w:pos="4536"/>
        <w:tab w:val="right" w:pos="9072"/>
      </w:tabs>
      <w:autoSpaceDE/>
      <w:autoSpaceDN/>
      <w:adjustRightInd/>
      <w:spacing w:line="240" w:lineRule="auto"/>
      <w:textAlignment w:val="auto"/>
    </w:pPr>
    <w:rPr>
      <w:rFonts w:cs="Times New Roman"/>
      <w:color w:val="auto"/>
      <w:spacing w:val="0"/>
      <w:sz w:val="28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56B1"/>
    <w:rPr>
      <w:sz w:val="28"/>
      <w:szCs w:val="24"/>
      <w:lang w:val="de-AT"/>
    </w:rPr>
  </w:style>
  <w:style w:type="table" w:styleId="Tabellenraster">
    <w:name w:val="Table Grid"/>
    <w:basedOn w:val="NormaleTabelle"/>
    <w:locked/>
    <w:rsid w:val="00E0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locked/>
    <w:rsid w:val="009344EB"/>
    <w:rPr>
      <w:color w:val="0000FF" w:themeColor="hyperlink"/>
      <w:u w:val="single"/>
    </w:rPr>
  </w:style>
  <w:style w:type="paragraph" w:customStyle="1" w:styleId="LHFliesstextlinks">
    <w:name w:val="LH Fliesstext links"/>
    <w:basedOn w:val="Standard"/>
    <w:qFormat/>
    <w:rsid w:val="000F7265"/>
  </w:style>
  <w:style w:type="paragraph" w:customStyle="1" w:styleId="LHFliesstextlinks8Pt">
    <w:name w:val="LH Fliesstext links + 8 Pt."/>
    <w:basedOn w:val="LHFliesstextlinks"/>
    <w:qFormat/>
    <w:rsid w:val="008A4C47"/>
    <w:rPr>
      <w:rFonts w:ascii="Trebuchet MS" w:hAnsi="Trebuchet MS" w:cs="Trebuchet MS"/>
      <w:sz w:val="16"/>
    </w:rPr>
  </w:style>
  <w:style w:type="paragraph" w:styleId="Listenabsatz">
    <w:name w:val="List Paragraph"/>
    <w:basedOn w:val="Standard"/>
    <w:uiPriority w:val="34"/>
    <w:qFormat/>
    <w:locked/>
    <w:rsid w:val="008464ED"/>
    <w:pPr>
      <w:tabs>
        <w:tab w:val="clear" w:pos="1000"/>
      </w:tabs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pacing w:val="0"/>
      <w:sz w:val="22"/>
      <w:szCs w:val="22"/>
      <w:lang w:val="de-AT" w:eastAsia="en-US"/>
    </w:rPr>
  </w:style>
  <w:style w:type="character" w:customStyle="1" w:styleId="6qdm">
    <w:name w:val="_6qdm"/>
    <w:basedOn w:val="Absatz-Standardschriftart"/>
    <w:rsid w:val="008464ED"/>
  </w:style>
  <w:style w:type="character" w:styleId="Platzhaltertext">
    <w:name w:val="Placeholder Text"/>
    <w:basedOn w:val="Absatz-Standardschriftart"/>
    <w:uiPriority w:val="99"/>
    <w:semiHidden/>
    <w:locked/>
    <w:rsid w:val="00AA3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7E2B5.27FF75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andbuchdokument" ma:contentTypeID="0x010100795B2082A7298648ADD690A8B66B67A6004A8E57DC5E785343B354D462B7AE7E69" ma:contentTypeVersion="28" ma:contentTypeDescription="" ma:contentTypeScope="" ma:versionID="2032a10e0b6b88f7526b1d8990ccda1e">
  <xsd:schema xmlns:xsd="http://www.w3.org/2001/XMLSchema" xmlns:xs="http://www.w3.org/2001/XMLSchema" xmlns:p="http://schemas.microsoft.com/office/2006/metadata/properties" xmlns:ns2="962222c6-24eb-421e-8f36-09e289cab471" xmlns:ns3="b45d86e1-1736-4877-8d78-86c2ecad91ab" xmlns:ns4="962222c6-24eb-421e-8f36-09e289cab471" targetNamespace="http://schemas.microsoft.com/office/2006/metadata/properties" ma:root="true" ma:fieldsID="b4930d86ee90b1d3f46d1e71f493bb0e" ns4:_="" ns3:_="">
    <xsd:import namespace="962222c6-24eb-421e-8f36-09e289cab471"/>
    <xsd:import namespace="b45d86e1-1736-4877-8d78-86c2ecad91ab"/>
    <xsd:import namespace="962222c6-24eb-421e-8f36-09e289cab471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2:Team" minOccurs="0"/>
                <xsd:element ref="ns2:HandbookAre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cda818c9b8584e3ba30f8bbe9b80f6c5" minOccurs="0"/>
                <xsd:element ref="ns4:TaxCatchAll" minOccurs="0"/>
                <xsd:element ref="ns4:TaxCatchAllLabel" minOccurs="0"/>
                <xsd:element ref="ns2:LinkOrder" minOccurs="0"/>
                <xsd:element ref="ns2:Prozesslandkarte" minOccurs="0"/>
                <xsd:element ref="ns2:Prozesslandkarte_x003a_Sortierung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Ordner" minOccurs="0"/>
                <xsd:element ref="ns2:fc2db67aada94b1ea023bbf2fea18335" minOccurs="0"/>
                <xsd:element ref="ns2:a6081d123bc44fddb421dc151fb627c4" minOccurs="0"/>
                <xsd:element ref="ns2:b7bce78b49324bd480494e1b0978f7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22c6-24eb-421e-8f36-09e289cab471" elementFormDefault="qualified">
    <xsd:import namespace="http://schemas.microsoft.com/office/2006/documentManagement/types"/>
    <xsd:import namespace="http://schemas.microsoft.com/office/infopath/2007/PartnerControls"/>
    <xsd:element name="Dokumenttyp" ma:index="2" nillable="true" ma:displayName="Dokumenttyp" ma:default="Dokument" ma:format="Dropdown" ma:internalName="Dokumenttyp">
      <xsd:simpleType>
        <xsd:restriction base="dms:Choice">
          <xsd:enumeration value="Bericht"/>
          <xsd:enumeration value="Dokument"/>
          <xsd:enumeration value="Formular"/>
          <xsd:enumeration value="Logo"/>
          <xsd:enumeration value="Vorlage"/>
        </xsd:restriction>
      </xsd:simpleType>
    </xsd:element>
    <xsd:element name="Team" ma:index="3" nillable="true" ma:displayName="Team" ma:list="{a8bd55a8-89df-43f3-9109-c2803e42a110}" ma:internalName="Team" ma:showField="Abteilung" ma:web="962222c6-24eb-421e-8f36-09e289cab471">
      <xsd:simpleType>
        <xsd:restriction base="dms:Lookup"/>
      </xsd:simpleType>
    </xsd:element>
    <xsd:element name="HandbookArea" ma:index="5" nillable="true" ma:displayName="HandbookArea" ma:list="{1f62dc27-8b09-4451-8a3c-f673ee6c3aa0}" ma:internalName="HandbookArea" ma:readOnly="false" ma:showField="Title" ma:web="962222c6-24eb-421e-8f36-09e289cab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a818c9b8584e3ba30f8bbe9b80f6c5" ma:index="12" nillable="true" ma:taxonomy="true" ma:internalName="cda818c9b8584e3ba30f8bbe9b80f6c5" ma:taxonomyFieldName="ValoMultiBusinessArea" ma:displayName="Bereiche" ma:default="" ma:fieldId="{cda818c9-b858-4e3b-a30f-8bbe9b80f6c5}" ma:taxonomyMulti="true" ma:sspId="0824447b-4625-4e33-ac66-57363b6e1875" ma:termSetId="418f3165-4de0-4f54-a9ca-4f63ad272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nkOrder" ma:index="18" nillable="true" ma:displayName="Sortiernummer" ma:decimals="0" ma:internalName="LinkOrder" ma:readOnly="false" ma:percentage="FALSE">
      <xsd:simpleType>
        <xsd:restriction base="dms:Number"/>
      </xsd:simpleType>
    </xsd:element>
    <xsd:element name="Prozesslandkarte" ma:index="19" nillable="true" ma:displayName="Prozesslandkarte" ma:list="{6a1171b2-365c-468d-a1c6-7b9b89427b08}" ma:internalName="Prozesslandkarte" ma:showField="Title" ma:web="962222c6-24eb-421e-8f36-09e289cab471">
      <xsd:simpleType>
        <xsd:restriction base="dms:Lookup"/>
      </xsd:simpleType>
    </xsd:element>
    <xsd:element name="Prozesslandkarte_x003a_Sortierung" ma:index="20" nillable="true" ma:displayName="Prozesslandkarte:Sortierung" ma:list="{6a1171b2-365c-468d-a1c6-7b9b89427b08}" ma:internalName="Prozesslandkarte_x003A_Sortierung" ma:readOnly="true" ma:showField="Sortierung" ma:web="962222c6-24eb-421e-8f36-09e289cab471">
      <xsd:simpleType>
        <xsd:restriction base="dms:Lookup"/>
      </xsd:simple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fc2db67aada94b1ea023bbf2fea18335" ma:index="28" nillable="true" ma:taxonomy="true" ma:internalName="fc2db67aada94b1ea023bbf2fea18335" ma:taxonomyFieldName="LhtDivision" ma:displayName="Region" ma:fieldId="{fc2db67a-ada9-4b1e-a023-bbf2fea18335}" ma:taxonomyMulti="true" ma:sspId="0824447b-4625-4e33-ac66-57363b6e1875" ma:termSetId="daf4323f-4964-4fc2-b3a0-a9d5c9867a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1d123bc44fddb421dc151fb627c4" ma:index="30" nillable="true" ma:taxonomy="true" ma:internalName="a6081d123bc44fddb421dc151fb627c4" ma:taxonomyFieldName="LhtDepartment" ma:displayName="Dienststelle" ma:fieldId="{a6081d12-3bc4-4fdd-b421-dc151fb627c4}" ma:taxonomyMulti="true" ma:sspId="0824447b-4625-4e33-ac66-57363b6e1875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bce78b49324bd480494e1b0978f75e" ma:index="32" nillable="true" ma:taxonomy="true" ma:internalName="b7bce78b49324bd480494e1b0978f75e" ma:taxonomyFieldName="LhtFunction" ma:displayName="Funktion" ma:fieldId="{b7bce78b-4932-4bd4-8049-4e1b0978f75e}" ma:taxonomyMulti="true" ma:sspId="0824447b-4625-4e33-ac66-57363b6e1875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86e1-1736-4877-8d78-86c2ecad91a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Ordner" ma:index="27" nillable="true" ma:displayName="Ordner" ma:internalName="Ord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22c6-24eb-421e-8f36-09e289cab4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24a27e-c94f-49ad-b91a-f8ea9ed26076}" ma:internalName="TaxCatchAll" ma:showField="CatchAllData" ma:web="962222c6-24eb-421e-8f36-09e289cab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a24a27e-c94f-49ad-b91a-f8ea9ed26076}" ma:internalName="TaxCatchAllLabel" ma:readOnly="true" ma:showField="CatchAllDataLabel" ma:web="962222c6-24eb-421e-8f36-09e289cab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962222c6-24eb-421e-8f36-09e289cab471">Vorlage</Dokumenttyp>
    <TaxCatchAll xmlns="962222c6-24eb-421e-8f36-09e289cab471">
      <Value>16</Value>
    </TaxCatchAll>
    <Team xmlns="962222c6-24eb-421e-8f36-09e289cab471">27</Team>
    <HandbookArea xmlns="962222c6-24eb-421e-8f36-09e289cab471">
      <Value>126</Value>
    </HandbookArea>
    <cda818c9b8584e3ba30f8bbe9b80f6c5 xmlns="962222c6-24eb-421e-8f36-09e289cab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und Logos</TermName>
          <TermId xmlns="http://schemas.microsoft.com/office/infopath/2007/PartnerControls">4f53e9b0-0856-48d7-b702-ec148c608455</TermId>
        </TermInfo>
      </Terms>
    </cda818c9b8584e3ba30f8bbe9b80f6c5>
    <Prozesslandkarte xmlns="962222c6-24eb-421e-8f36-09e289cab471" xsi:nil="true"/>
    <LinkOrder xmlns="962222c6-24eb-421e-8f36-09e289cab471" xsi:nil="true"/>
    <Ordner xmlns="b45d86e1-1736-4877-8d78-86c2ecad91ab">Kommunikation</Ordner>
    <b7bce78b49324bd480494e1b0978f75e xmlns="962222c6-24eb-421e-8f36-09e289cab471">
      <Terms xmlns="http://schemas.microsoft.com/office/infopath/2007/PartnerControls"/>
    </b7bce78b49324bd480494e1b0978f75e>
    <a6081d123bc44fddb421dc151fb627c4 xmlns="962222c6-24eb-421e-8f36-09e289cab471">
      <Terms xmlns="http://schemas.microsoft.com/office/infopath/2007/PartnerControls"/>
    </a6081d123bc44fddb421dc151fb627c4>
    <fc2db67aada94b1ea023bbf2fea18335 xmlns="962222c6-24eb-421e-8f36-09e289cab471">
      <Terms xmlns="http://schemas.microsoft.com/office/infopath/2007/PartnerControls"/>
    </fc2db67aada94b1ea023bbf2fea18335>
  </documentManagement>
</p:properties>
</file>

<file path=customXml/itemProps1.xml><?xml version="1.0" encoding="utf-8"?>
<ds:datastoreItem xmlns:ds="http://schemas.openxmlformats.org/officeDocument/2006/customXml" ds:itemID="{68381245-9B03-4814-B8F4-0F3C90388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4211B-8CCE-4248-86CE-ADFD295B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222c6-24eb-421e-8f36-09e289cab471"/>
    <ds:schemaRef ds:uri="b45d86e1-1736-4877-8d78-86c2ecad9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DB6A5-CD41-44C7-B489-D70E32116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29CAA-9931-4A0A-942E-C4867B14D79C}">
  <ds:schemaRefs>
    <ds:schemaRef ds:uri="http://schemas.microsoft.com/office/2006/metadata/properties"/>
    <ds:schemaRef ds:uri="http://schemas.microsoft.com/office/infopath/2007/PartnerControls"/>
    <ds:schemaRef ds:uri="962222c6-24eb-421e-8f36-09e289cab471"/>
    <ds:schemaRef ds:uri="b45d86e1-1736-4877-8d78-86c2ecad91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benshilfe Briefpapier mit Logo und Rahmen</vt:lpstr>
    </vt:vector>
  </TitlesOfParts>
  <Company>H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benshilfe Briefpapier mit Logo und Rahmen</dc:title>
  <dc:creator>Jasmin Golser</dc:creator>
  <cp:lastModifiedBy>Gertraud Lukasser</cp:lastModifiedBy>
  <cp:revision>4</cp:revision>
  <cp:lastPrinted>2022-04-14T11:57:00Z</cp:lastPrinted>
  <dcterms:created xsi:type="dcterms:W3CDTF">2023-01-30T10:53:00Z</dcterms:created>
  <dcterms:modified xsi:type="dcterms:W3CDTF">2023-0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082A7298648ADD690A8B66B67A6004A8E57DC5E785343B354D462B7AE7E69</vt:lpwstr>
  </property>
  <property fmtid="{D5CDD505-2E9C-101B-9397-08002B2CF9AE}" pid="3" name="ValoMultiBusinessArea">
    <vt:lpwstr>16;#Vorlagen und Logos|4f53e9b0-0856-48d7-b702-ec148c608455</vt:lpwstr>
  </property>
</Properties>
</file>